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тошинское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п,</w:t>
            </w:r>
            <w:r w:rsidR="00180220">
              <w:t xml:space="preserve"> </w:t>
            </w:r>
            <w:r w:rsidR="00180220" w:rsidRP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. Платошино</w:t>
            </w:r>
            <w:r w:rsidR="004F62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157000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3-10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771E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М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линская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771E63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</w:t>
            </w:r>
            <w:r w:rsid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96-24-91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кадастровых работ явля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303" w:rsidRDefault="000254C0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епанова Олеся Анатоль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29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.02.201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харова Елена Леонти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3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9.03.201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иямова Дамира Харматулло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59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.05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ошина Ирина Василь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64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B33FB6" w:rsidRDefault="00B33FB6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амилия, имя, отчество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солетин Игорь Леонидович</w:t>
            </w:r>
          </w:p>
          <w:p w:rsidR="00B33FB6" w:rsidRDefault="00B33FB6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B33FB6" w:rsidRDefault="00B33FB6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03.2011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уков Антон Валерьевич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5-99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.08.2015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убера Михаил Юрьевич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5-1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.10.2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сьянов Владимир Валерьевич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0-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.10.2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тахова Анастасия Валерьевна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4-9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4.08.20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улова, дом 75, корп. 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A92D2C" w:rsidRDefault="00800303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m@rosinv.ru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8 (342)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9-07-78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явля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ссоциация "Союз кадастровых инженеров"</w:t>
            </w:r>
          </w:p>
          <w:p w:rsidR="00800303" w:rsidRPr="00183F2F" w:rsidRDefault="00800303" w:rsidP="00590C2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.02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.12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AC5289" w:rsidRP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AC5289" w:rsidRPr="00183F2F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муниципальный район,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тошинское с/п</w:t>
            </w:r>
            <w:r w:rsid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             </w:t>
            </w:r>
            <w:r w:rsidR="00180220" w:rsidRP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. Платошино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1570001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183F2F" w:rsidRP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Pr="00183F2F" w:rsidRDefault="00AC5289" w:rsidP="006361C5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ты можно представить по адресу: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 Окулова, дом 75, корп. 1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ED" w:rsidRDefault="001451ED" w:rsidP="00EA07B3">
      <w:pPr>
        <w:spacing w:after="0" w:line="240" w:lineRule="auto"/>
      </w:pPr>
      <w:r>
        <w:separator/>
      </w:r>
    </w:p>
  </w:endnote>
  <w:endnote w:type="continuationSeparator" w:id="0">
    <w:p w:rsidR="001451ED" w:rsidRDefault="001451ED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ED" w:rsidRDefault="001451ED" w:rsidP="00EA07B3">
      <w:pPr>
        <w:spacing w:after="0" w:line="240" w:lineRule="auto"/>
      </w:pPr>
      <w:r>
        <w:separator/>
      </w:r>
    </w:p>
  </w:footnote>
  <w:footnote w:type="continuationSeparator" w:id="0">
    <w:p w:rsidR="001451ED" w:rsidRDefault="001451ED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89"/>
    <w:rsid w:val="000254C0"/>
    <w:rsid w:val="00062E96"/>
    <w:rsid w:val="000937AA"/>
    <w:rsid w:val="001451ED"/>
    <w:rsid w:val="00180220"/>
    <w:rsid w:val="00180FE6"/>
    <w:rsid w:val="00183F2F"/>
    <w:rsid w:val="00187A88"/>
    <w:rsid w:val="00230C7C"/>
    <w:rsid w:val="00232D53"/>
    <w:rsid w:val="00235970"/>
    <w:rsid w:val="00262981"/>
    <w:rsid w:val="002949C9"/>
    <w:rsid w:val="002B0F59"/>
    <w:rsid w:val="00353BA2"/>
    <w:rsid w:val="00354D5D"/>
    <w:rsid w:val="00376B6F"/>
    <w:rsid w:val="003E0D56"/>
    <w:rsid w:val="00406F48"/>
    <w:rsid w:val="00471162"/>
    <w:rsid w:val="004F62B5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71E63"/>
    <w:rsid w:val="007D5E50"/>
    <w:rsid w:val="00800303"/>
    <w:rsid w:val="0083716C"/>
    <w:rsid w:val="00861A78"/>
    <w:rsid w:val="00885534"/>
    <w:rsid w:val="00895DBF"/>
    <w:rsid w:val="008B59A7"/>
    <w:rsid w:val="009375C2"/>
    <w:rsid w:val="00966395"/>
    <w:rsid w:val="00985DEA"/>
    <w:rsid w:val="009B3467"/>
    <w:rsid w:val="009B3BB2"/>
    <w:rsid w:val="00A231A1"/>
    <w:rsid w:val="00A92D2C"/>
    <w:rsid w:val="00AA65DB"/>
    <w:rsid w:val="00AB399D"/>
    <w:rsid w:val="00AB4967"/>
    <w:rsid w:val="00AC5289"/>
    <w:rsid w:val="00B012E2"/>
    <w:rsid w:val="00B01F39"/>
    <w:rsid w:val="00B33FB6"/>
    <w:rsid w:val="00BC3A59"/>
    <w:rsid w:val="00C632FC"/>
    <w:rsid w:val="00C6729C"/>
    <w:rsid w:val="00CB4A82"/>
    <w:rsid w:val="00CC2601"/>
    <w:rsid w:val="00DE5DA0"/>
    <w:rsid w:val="00E37F43"/>
    <w:rsid w:val="00E96C6A"/>
    <w:rsid w:val="00EA07B3"/>
    <w:rsid w:val="00EA3939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66F5B-B551-4D62-BDE7-FC589FA5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o@perm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D9ACEDFA4D6B233567A42F0F903E3F469819E8EC65971A6C2E2D4CEE97EF9D108AB3D0E0p2i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D9ACEDFA4D6B233567A42F0F903E3F469819E8EC65971A6C2E2D4CEE97EF9D108AB3D6E1p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5510-329E-418F-82AA-E84FF76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Admin</cp:lastModifiedBy>
  <cp:revision>2</cp:revision>
  <cp:lastPrinted>2019-02-25T05:41:00Z</cp:lastPrinted>
  <dcterms:created xsi:type="dcterms:W3CDTF">2019-02-26T03:25:00Z</dcterms:created>
  <dcterms:modified xsi:type="dcterms:W3CDTF">2019-02-26T03:25:00Z</dcterms:modified>
</cp:coreProperties>
</file>